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13" w:rsidRPr="00CC099E" w:rsidRDefault="001A4213" w:rsidP="001A42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  <w:t>Таксе и накнаде трошкова према</w:t>
      </w:r>
    </w:p>
    <w:p w:rsidR="001A4213" w:rsidRPr="00CC099E" w:rsidRDefault="001A4213" w:rsidP="001A4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hAnsi="Times New Roman" w:cs="Times New Roman"/>
          <w:sz w:val="24"/>
          <w:szCs w:val="24"/>
          <w:lang w:val="sr-Cyrl-RS"/>
        </w:rPr>
        <w:t>ЗАКОНУ О РЕПУБЛИЧКИМ АДМИНИСТРАТИВНИМ ТАКСАМА</w:t>
      </w:r>
    </w:p>
    <w:p w:rsidR="0001042D" w:rsidRDefault="0001042D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4213" w:rsidRPr="00CC099E" w:rsidRDefault="0039749B" w:rsidP="0001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sr-Cyrl-RS"/>
        </w:rPr>
      </w:pPr>
      <w:r w:rsidRPr="0039749B">
        <w:rPr>
          <w:rFonts w:ascii="Times New Roman" w:hAnsi="Times New Roman" w:cs="Times New Roman"/>
          <w:sz w:val="24"/>
          <w:szCs w:val="24"/>
          <w:lang w:val="sr-Cyrl-RS"/>
        </w:rPr>
        <w:t>(„Сл</w:t>
      </w:r>
      <w:r w:rsidR="00CD3C48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ˮ, бр. 43/03, 51/03 - испр., 61/05, 101/05 - др. закон, 5/09, 54/09, 50/11, 70/11 - усклађени дин. изн., 55/12 - усклађени дин. изн., 93/12, 47/13 - усклађени дин. изн., 65/13 - др. закон, 57/14 - усклађени дин.</w:t>
      </w:r>
      <w:bookmarkStart w:id="0" w:name="_GoBack"/>
      <w:bookmarkEnd w:id="0"/>
      <w:r w:rsidRPr="0039749B">
        <w:rPr>
          <w:rFonts w:ascii="Times New Roman" w:hAnsi="Times New Roman" w:cs="Times New Roman"/>
          <w:sz w:val="24"/>
          <w:szCs w:val="24"/>
          <w:lang w:val="sr-Cyrl-RS"/>
        </w:rPr>
        <w:t xml:space="preserve"> изн., 45/15 - усклађени дин. изн., 83/15, 112/15, 50/16 - усклађени дин. изн., 61/17 - усклађени дин. изн., 113/17, 3/18 - испр., 50/18 - усклађени дин. изн, 95/18, 38/19 - усклађени дин. изн., 86/19, 90/19 - испр. и 98/20 – усклађ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 дин. изн,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 xml:space="preserve"> 144/20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6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/21 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>– усклађе</w:t>
      </w:r>
      <w:r>
        <w:rPr>
          <w:rFonts w:ascii="Times New Roman" w:hAnsi="Times New Roman" w:cs="Times New Roman"/>
          <w:sz w:val="24"/>
          <w:szCs w:val="24"/>
          <w:lang w:val="sr-Cyrl-RS"/>
        </w:rPr>
        <w:t>ни дин. изн.</w:t>
      </w:r>
      <w:r w:rsidRPr="0039749B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Pr="00CC099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5. 3акона о репуб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личким административним таксам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описана је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кса за захтев, предлог, молбу или неки друг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днесак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6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97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 На основу члана 80. Закона о државној управи је прописано да на тражење физичких или правних лица, органи државне управе су дужни да дају мишљење о примени одредаба закона и других општих а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756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мишљење о примени одредаба закона и других општих ака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39749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2. став 2. за захтев за давање тумачења, објашњења односно мишљења о примени републичких прописа, правном лицу односно предузетнику,односно физичком лицу уписаном у посебан регистар, које обавља делатност слободне професије, уређену посебним прописом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397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7</w:t>
            </w:r>
            <w:r w:rsidR="00A21FE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3. На основу члана 14. Закона о транспорту опасне робе у вези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а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решењем по захтеву за издавање одобрења за тип амбалаже, односно </w:t>
      </w:r>
      <w:r w:rsidR="002274A3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посуде </w:t>
      </w:r>
      <w:r w:rsidR="00DA7D68" w:rsidRPr="00CC099E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од притиском или цистерне за транспорт опасне робе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23"/>
      </w:tblGrid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DA7D68" w:rsidP="002274A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обрења за тип амабалаже односно 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уд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д притиском или цистерне за транспорт опасне роб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A21FE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397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762A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DA7D68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4.1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3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захтев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5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4.2. На основу члана 11. Закона о транспорту опасне роб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у вези с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е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оје се доноси по захтеву за признавање важења иностране исправе о усаглашености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1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које се доноси по захтеву за признавање важења иностране исправе о усаглашености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8664D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6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AB5ABE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 На основу члана 161. 3акона о општем управном поступку и члана 2. и 3. Уредбе о начину признавања иностраних исправа и знакова усаглашености у вези издавања извода из регистра иностраних исправа о усаглашености чије је важење признато у Републици Србији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729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6F113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вода из регистра иностраних исправа о усаглашености чије је важење признато у РС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030B8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8664D5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7. за извод из регистра иностраних исправа о усаглашености чије је важење признато у РС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866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9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CC099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а основу члана 39. Закон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транспорту опасне робе у вези 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хтев</w:t>
      </w:r>
      <w:r w:rsidR="002D4596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DA7D68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издавање сертификат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с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7362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саветника за безбедност, навод: "испит за саветника за безбедност ADR/RID/AND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</w:t>
            </w:r>
            <w:r w:rsidR="002274A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2а.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 по захтеву з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издавање сертификата за саветника за безбедност у транспорту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8C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,0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СД</w:t>
            </w:r>
          </w:p>
          <w:p w:rsidR="001A4213" w:rsidRPr="00CC099E" w:rsidRDefault="001A4213" w:rsidP="004030B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8. по захтеву за продужење важења сертификата за саветника за безбедност у транспорт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40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4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1. На основу члана 1. 3акон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 о општем управном поступку за полагање испита за издавање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анспорту опасне робе и издавање 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2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за 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ADR сертификата за возач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возила у тр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74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е испит за возача возила за транспорт опасног терета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3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специјалистичких области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ADR сертификата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стручној оспособљености  возача у транспорту опасне робе 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 издавањ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55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1762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117623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издавање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ADR сертификата о стручној оспособљености возача из специјалистичких области за транспорт опасне робе у цистернама, опасне робе</w:t>
            </w:r>
            <w:r w:rsidR="00F75F9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асе 1 (експлозивне материје и предмети класе 1) и класе 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4. На основу члана 43. Зак</w:t>
      </w:r>
      <w:r w:rsidR="003F6ED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олагање испи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 области основног познавања транспорта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вање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ешења за продужетак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R сертификат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="00C61C4E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 стручној оспособљености  возача у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тр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анспорту опасне робе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746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лаже испит за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издавање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продужења 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C61C4E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навод: 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спит за возача ADR</w:t>
            </w:r>
            <w:r w:rsidR="00D94DCC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”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области основног познавања транспорта опасне роб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5. На основу члана 43. Зак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на о транспорту опасне робе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лагање испита из спец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јалистичких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области за издавање ADR сертификата </w:t>
      </w:r>
      <w:r w:rsidR="0011762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 стручној оспособљености возач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транспорту опасне робе и издавање решења по захтев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9115" w:type="dxa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317"/>
      </w:tblGrid>
      <w:tr w:rsidR="001A4213" w:rsidRPr="00CC099E" w:rsidTr="008C63CF">
        <w:trPr>
          <w:trHeight w:val="819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та који полаж</w:t>
            </w:r>
            <w:r w:rsidR="00B53D7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 испит за 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дужењ</w:t>
            </w:r>
            <w:r w:rsidR="008C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="00B53D7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важ</w:t>
            </w:r>
            <w:r w:rsidR="008C6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ења</w:t>
            </w:r>
            <w:r w:rsidR="00B53D75" w:rsidRPr="00CC0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ADR сертификата о стручној оспособљености возача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возача ADR", датум одржавања испита</w:t>
            </w:r>
          </w:p>
        </w:tc>
      </w:tr>
      <w:tr w:rsidR="001A4213" w:rsidRPr="00CC099E" w:rsidTr="008C63CF">
        <w:trPr>
          <w:trHeight w:val="327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8C63CF"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ADR сертификата о стручној оспособљености возача из специјалистичких области за транспорт опасне робе у цистернама, опасне робе класе 1 (експлозивне материје и предмети класе 1) и класе 7 (радиоактивних материја)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1.0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8C63CF">
        <w:trPr>
          <w:trHeight w:val="20"/>
        </w:trPr>
        <w:tc>
          <w:tcPr>
            <w:tcW w:w="1798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7317" w:type="dxa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1. На основу члана 1. 3акона о општем управном поступку за подношење захтева за полагање испита за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давање</w:t>
      </w:r>
      <w:r w:rsidR="00D94DCC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94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подношење захтева за полагање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2. На основу члана 57. Закона о транспорту опасне робе за полагање испита за издавање</w:t>
      </w:r>
      <w:r w:rsidR="00B53D7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35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383668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давање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DN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комбинованог транспорта у складу са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0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Pr="003B1CA9" w:rsidRDefault="003B1CA9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3. На основу члана 57. Закона о транспорту опасне робе за полагање испита за издавање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о специјалистичком знању из области ADN и издавања решења по захтеву 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к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7518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C3D2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AF50C8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9C3D25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ADN из основног познавања транспорта сувог терета и основног познавања транспорта танкерима у складу са  ADN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4. На основу члана 57. Закона о транспорту опасне робе за полагање испита за 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9C3D25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транспорт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асова 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736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49498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спит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издавање АDN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5. На основу члана 57. Закона о транспорту опасне робе за полагање испит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издавање сертификата о специјалистичком знању из области ADN за транспорт гасова и издавања решења по захтеву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387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 продужења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ADN </w:t>
            </w:r>
            <w:r w:rsidR="0049498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762AF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њ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ртификата о специјалистичком знању из области ADN за транспорт гасова 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sz w:val="24"/>
          <w:szCs w:val="24"/>
          <w:lang w:val="sr-Cyrl-RS"/>
        </w:rPr>
        <w:t> </w:t>
      </w: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8.6. На основу члана 57. Закона о транспорту опасне робе за полагање стручног испита за </w:t>
      </w:r>
      <w:r w:rsidR="0049498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и издавања решења по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737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0A683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и презиме кандида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 који полаже испит за издавање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ДН</w:t>
            </w:r>
            <w:r w:rsidR="000A683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1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по захтеву за издавање сертификата о специјалистичком знању из обл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и ADN за транспорт хемикалија </w:t>
            </w:r>
            <w:r w:rsidR="003836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7. На основу члана 57. Закона о транспорту опасне робе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полагање стручног испита 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издавање сертификата о специјалистичком знању из област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ADN 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 транспорт хемикалиј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продужење важ</w:t>
      </w:r>
      <w:r w:rsidR="008C63C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ња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ртифи</w:t>
      </w:r>
      <w:r w:rsidR="000A683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та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09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964E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ме и презиме кандидата који полаже испит за </w:t>
            </w:r>
            <w:r w:rsidR="00964ECF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 АДН сертификат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авод: "испит за ADN", датум одржавања испит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76546B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38366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по захтеву за продужење важ</w:t>
            </w:r>
            <w:r w:rsidR="008C63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а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ертификата о специјалистичком знању из области АДН за транспорт хемикалија </w:t>
            </w:r>
            <w:r w:rsidR="009B4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0</w:t>
            </w:r>
            <w:r w:rsidR="003F6ED5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0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9. На основу члана 40. 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вези издавања овлашћења привредном друштву, односно другом правном лицу за стручно оспособљавање кандидата за возача возила за транспорт опасне робе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346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овлашћења привредном друштву, односно другом правном лицу за стручно оспособљавање кандидата за возача возила за транспорт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B4057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. став 1.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и број 162а. став 5. за решење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Pr="00762AF7" w:rsidRDefault="003B1CA9" w:rsidP="00762A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762AF7">
      <w:pPr>
        <w:keepNext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 На основу члана 40. Закона о транспорту опасне робе у вези издавања овлашћења привредном друштву,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дносно другом правном лицу за стручно оспособљавање кандидата за лице са сертификатом ADN</w:t>
      </w:r>
      <w:r w:rsidR="00A4513A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350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е овлашћења привредном друштву,</w:t>
            </w:r>
            <w:r w:rsidR="00CC099E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носно другом правном лицу за стручно оспособљавање кандидата за лице са сертификатом 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FB03B4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B03B4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0,00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</w:t>
            </w:r>
          </w:p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4.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6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9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1. На основу члана 38. Закона о транспорту опасне робе у вези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решења о провери испуњености услова и издавања лиценце привредном друштву или другом правном лицу з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способљавање кандидата за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етника за безбедност у транспорту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491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шења о провери испуњености услова и издавања лиценц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вредном друштв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м правном лицу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способљавање кандидата за 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етника за безбедност у транспорту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B03B4" w:rsidRPr="00CC099E" w:rsidRDefault="001A4213" w:rsidP="008A206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="008A206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EA3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1A4213" w:rsidRPr="00CC099E" w:rsidRDefault="0076546B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162а. став 2. з</w:t>
            </w:r>
            <w:r w:rsidR="001A421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 решење о провери испуњености услова и издавање лиценце привредном друштву или другом правном лицу за оспособљавање кандидата за саветника за безб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ост у транспорту опасне робе </w:t>
            </w:r>
            <w:r w:rsidR="005D4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2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18</w:t>
            </w:r>
            <w:r w:rsidR="001A4213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. На основу члана 13. Закона о транспорту опасне робе</w:t>
      </w:r>
      <w:r w:rsidR="002274A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вези издавања захтева за именовање тела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</w:t>
      </w:r>
      <w:r w:rsidR="006F1133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саглашености 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688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6F113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хтева за именовањ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ела за оцењивање усаглашености 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94. 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в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69362B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 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3. На основу члана 42. Закона о транспорту опасне робе у вези издавања </w:t>
      </w:r>
      <w:r w:rsid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хтева за именовање тела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за оцењивање усаглашености возила за транспорт одређене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7223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издавање 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хтева за 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н</w:t>
            </w:r>
            <w:r w:rsidR="006F1133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ање тела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оцењивање усаглашености возила за транспорт одређене опасне роб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2AF7" w:rsidRDefault="001A4213" w:rsidP="005D4416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тачка 1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захтев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7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</w:t>
            </w:r>
          </w:p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рифни број 94. став 1.тачка 3</w:t>
            </w:r>
            <w:r w:rsidR="005D441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 решење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2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5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3B1CA9" w:rsidRDefault="003B1CA9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1A4213" w:rsidRPr="00CC099E" w:rsidRDefault="001A4213" w:rsidP="001A42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4. На основу члана 6. Закона о тра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спорту опасне робе у вези издавања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ебн</w:t>
      </w:r>
      <w:r w:rsidR="00FB03B4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е дозволе о примени одступања у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кладу са ADR/RID/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254"/>
      </w:tblGrid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решење о издавању дозволе о примени одступања у складу са ADR/RID/ADN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762AF7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A4213" w:rsidRPr="00CC099E" w:rsidRDefault="001A421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69362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2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за решење о издавању дозволе о примени од</w:t>
            </w:r>
            <w:r w:rsidR="00FB03B4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упања у складу са ADR/RID/ADN 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81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9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 РСД-а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1A4213" w:rsidRPr="00CC099E" w:rsidTr="001A4213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A4213" w:rsidRPr="00CC099E" w:rsidRDefault="001A4213" w:rsidP="001A4213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1A4213" w:rsidRPr="00CC099E" w:rsidRDefault="001A4213" w:rsidP="001A4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A2063" w:rsidRPr="00CC099E" w:rsidRDefault="008A2063" w:rsidP="008A2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15. На основу чла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Закон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 транспорту опасне робе у вези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издавања </w:t>
      </w:r>
      <w:r w:rsidR="004C2DF7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овлашћења стручном лицу </w:t>
      </w:r>
      <w:r w:rsidR="0076546B"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издавања решења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154"/>
      </w:tblGrid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546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решење о издавању </w:t>
            </w:r>
            <w:r w:rsidR="0076546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влашћења стручном лицу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762AF7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2063" w:rsidRPr="00CC099E" w:rsidRDefault="008A2063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411D3B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4C2DF7"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решење по захтеву за издавање овлашћења стручном лицу </w:t>
            </w:r>
            <w:r w:rsidR="00411D3B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4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57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="004C2DF7"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 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СД-а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411D3B" w:rsidRPr="00CC099E" w:rsidTr="00D94DCC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A2063" w:rsidRPr="00CC099E" w:rsidRDefault="008A2063" w:rsidP="00D94DCC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A110A" w:rsidRDefault="00BA110A" w:rsidP="00BA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A110A" w:rsidRPr="00CC099E" w:rsidRDefault="00BA110A" w:rsidP="00BA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ст. 9 и 10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 w:rsidR="006C0DF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упликата сертификата за саветника за безбедност у транспорту опасне робе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по захтеву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7261"/>
      </w:tblGrid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e</w:t>
            </w:r>
            <w:r w:rsidR="00C23D53" w:rsidRPr="00C23D5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саветника за безбедност у транспорту опасне роб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73318D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73318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BA110A" w:rsidRPr="00CC099E" w:rsidRDefault="00BA110A" w:rsidP="0069362B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 w:rsid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="0073318D"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саветника за безбедност у транспорту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3318D" w:rsidRPr="00762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69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BA110A" w:rsidRPr="00CC099E" w:rsidTr="006C0DFD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762AF7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110A" w:rsidRPr="00CC099E" w:rsidRDefault="00BA110A" w:rsidP="006C0DFD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BA110A" w:rsidRPr="00CC099E" w:rsidRDefault="00BA110A" w:rsidP="00BA11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18D" w:rsidRPr="00CC099E" w:rsidRDefault="0073318D" w:rsidP="0073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3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сертиф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возача возила за транспорт опасне робе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7222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394DE7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Т за издавањ</w:t>
            </w:r>
            <w:r w:rsid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122" w:rsidRPr="00A021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69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возача возила за транспорт опасне робе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B3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E9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73318D" w:rsidRPr="00CC099E" w:rsidRDefault="0073318D" w:rsidP="0073318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3318D" w:rsidRPr="00CC099E" w:rsidRDefault="0073318D" w:rsidP="00733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На основу чла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7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. </w:t>
      </w:r>
      <w:r w:rsidRPr="00CC099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Закона о транспорту опасне робе у вези издавањ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дупликата </w:t>
      </w:r>
      <w:r w:rsidRPr="0073318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ртификата за лице са сертификатом о специјалистичком знању из области ADN</w:t>
      </w:r>
    </w:p>
    <w:tbl>
      <w:tblPr>
        <w:tblW w:w="0" w:type="auto"/>
        <w:tblInd w:w="375" w:type="dxa"/>
        <w:tblBorders>
          <w:top w:val="single" w:sz="6" w:space="0" w:color="CFDAE2"/>
          <w:left w:val="single" w:sz="6" w:space="0" w:color="CFDAE2"/>
          <w:bottom w:val="single" w:sz="6" w:space="0" w:color="CFDAE2"/>
          <w:right w:val="single" w:sz="6" w:space="0" w:color="CFDA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342"/>
      </w:tblGrid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рха уплате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Т за </w:t>
            </w:r>
            <w:r w:rsid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94DE7" w:rsidRPr="00394DE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упликата сертификата за лице са сертификатом о специјалистичком знању из области ADN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малац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џет Републике Србије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нос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. став 1. за захтев 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E9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 РСД-а</w:t>
            </w:r>
          </w:p>
          <w:p w:rsidR="0073318D" w:rsidRPr="00CC099E" w:rsidRDefault="0073318D" w:rsidP="00E951B5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рифни број 162а. 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за издавање </w:t>
            </w:r>
            <w:r w:rsidRPr="007331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упликата сертификата за лице са сертификатом о специјалистичком знању из области ADN</w:t>
            </w: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B3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E9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CC0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,00 РСД-а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текућег рачуна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40-742221843-57</w:t>
            </w:r>
          </w:p>
        </w:tc>
      </w:tr>
      <w:tr w:rsidR="0073318D" w:rsidRPr="00CC099E" w:rsidTr="008C63CF"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зив на број:</w:t>
            </w:r>
          </w:p>
        </w:tc>
        <w:tc>
          <w:tcPr>
            <w:tcW w:w="0" w:type="auto"/>
            <w:tcBorders>
              <w:top w:val="single" w:sz="6" w:space="0" w:color="CFDAE2"/>
              <w:left w:val="single" w:sz="6" w:space="0" w:color="CFDAE2"/>
              <w:bottom w:val="single" w:sz="6" w:space="0" w:color="CFDAE2"/>
              <w:right w:val="single" w:sz="6" w:space="0" w:color="CFDAE2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3318D" w:rsidRPr="00CC099E" w:rsidRDefault="0073318D" w:rsidP="008C63CF">
            <w:p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099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0-016</w:t>
            </w:r>
          </w:p>
        </w:tc>
      </w:tr>
    </w:tbl>
    <w:p w:rsidR="00C44836" w:rsidRPr="00CC099E" w:rsidRDefault="00C4483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44836" w:rsidRPr="00CC0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13"/>
    <w:rsid w:val="0001042D"/>
    <w:rsid w:val="00016B7F"/>
    <w:rsid w:val="000A6837"/>
    <w:rsid w:val="00117623"/>
    <w:rsid w:val="0018620D"/>
    <w:rsid w:val="001A4213"/>
    <w:rsid w:val="002274A3"/>
    <w:rsid w:val="00294671"/>
    <w:rsid w:val="002D4596"/>
    <w:rsid w:val="00352D4D"/>
    <w:rsid w:val="00383668"/>
    <w:rsid w:val="00394DE7"/>
    <w:rsid w:val="0039749B"/>
    <w:rsid w:val="003B1CA9"/>
    <w:rsid w:val="003F6ED5"/>
    <w:rsid w:val="004030B8"/>
    <w:rsid w:val="00411D3B"/>
    <w:rsid w:val="00494984"/>
    <w:rsid w:val="004C2DF7"/>
    <w:rsid w:val="00566B0C"/>
    <w:rsid w:val="005D4416"/>
    <w:rsid w:val="00687B62"/>
    <w:rsid w:val="0069362B"/>
    <w:rsid w:val="006C0DFD"/>
    <w:rsid w:val="006F1133"/>
    <w:rsid w:val="0073318D"/>
    <w:rsid w:val="00762AF7"/>
    <w:rsid w:val="0076546B"/>
    <w:rsid w:val="00786F9A"/>
    <w:rsid w:val="0078745A"/>
    <w:rsid w:val="008664D5"/>
    <w:rsid w:val="008A2063"/>
    <w:rsid w:val="008C63CF"/>
    <w:rsid w:val="00964ECF"/>
    <w:rsid w:val="009B4057"/>
    <w:rsid w:val="009C3D25"/>
    <w:rsid w:val="00A02122"/>
    <w:rsid w:val="00A21FEB"/>
    <w:rsid w:val="00A4513A"/>
    <w:rsid w:val="00A7770A"/>
    <w:rsid w:val="00A82802"/>
    <w:rsid w:val="00AB5ABE"/>
    <w:rsid w:val="00AF50C8"/>
    <w:rsid w:val="00B53D75"/>
    <w:rsid w:val="00BA110A"/>
    <w:rsid w:val="00C23D53"/>
    <w:rsid w:val="00C44836"/>
    <w:rsid w:val="00C61C4E"/>
    <w:rsid w:val="00CC099E"/>
    <w:rsid w:val="00CD3C48"/>
    <w:rsid w:val="00D1046B"/>
    <w:rsid w:val="00D94DCC"/>
    <w:rsid w:val="00DA7D68"/>
    <w:rsid w:val="00E951B5"/>
    <w:rsid w:val="00EA3F34"/>
    <w:rsid w:val="00F75F93"/>
    <w:rsid w:val="00FB03B4"/>
    <w:rsid w:val="00FB0BEC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BC6B2-DE32-4629-A3D5-2BB45B2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D"/>
  </w:style>
  <w:style w:type="paragraph" w:styleId="Heading1">
    <w:name w:val="heading 1"/>
    <w:basedOn w:val="Normal"/>
    <w:link w:val="Heading1Char"/>
    <w:uiPriority w:val="9"/>
    <w:qFormat/>
    <w:rsid w:val="001A4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42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4A77-C0C6-4E88-9B22-8D61B7C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Dejan</cp:lastModifiedBy>
  <cp:revision>2</cp:revision>
  <cp:lastPrinted>2019-06-10T11:59:00Z</cp:lastPrinted>
  <dcterms:created xsi:type="dcterms:W3CDTF">2021-07-13T08:47:00Z</dcterms:created>
  <dcterms:modified xsi:type="dcterms:W3CDTF">2021-07-13T08:47:00Z</dcterms:modified>
</cp:coreProperties>
</file>